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390964">
        <w:rPr>
          <w:sz w:val="28"/>
          <w:szCs w:val="28"/>
          <w:u w:val="single"/>
        </w:rPr>
        <w:t xml:space="preserve"> 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1F06AF" w:rsidP="001F0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proofErr w:type="gramStart"/>
      <w:r>
        <w:t>«</w:t>
      </w:r>
      <w:r w:rsidRPr="001F0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внесении изменений в Комплексный план действий Правительства Республики Татарстан по реализации Послания Президента Республики Татарстан Госуда</w:t>
      </w:r>
      <w:r w:rsidRPr="001F0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Pr="001F0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венному Совету Республики Татарстан на 2022 год, утвержденный постановлен</w:t>
      </w:r>
      <w:r w:rsidRPr="001F0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F0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м Кабинета Министров Республики Татарстан от 29.12.2021 № 1313 «О Комплек</w:t>
      </w:r>
      <w:r w:rsidRPr="001F0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1F0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 плане действий Правительства Республики Татарстан по реализации Послания Президента Республики Татарстан Гос</w:t>
      </w:r>
      <w:r w:rsidRPr="001F0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1F0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рственному Совету Республики Татарстан на 2022 год»</w:t>
      </w:r>
      <w:r w:rsidR="00DC3A43" w:rsidRPr="00F35CFD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</w:t>
      </w:r>
      <w:r w:rsidR="00F4002C" w:rsidRPr="00F35CF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 w:rsidRPr="00F35CFD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 w:rsidRPr="00F35CFD">
        <w:rPr>
          <w:rFonts w:ascii="Times New Roman" w:hAnsi="Times New Roman" w:cs="Times New Roman"/>
          <w:sz w:val="28"/>
          <w:szCs w:val="24"/>
          <w:u w:val="single"/>
        </w:rPr>
        <w:t> </w:t>
      </w:r>
      <w:proofErr w:type="gramEnd"/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1F06AF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06AF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CFD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0624-535A-4F94-9546-70EC4D2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Ковалева</cp:lastModifiedBy>
  <cp:revision>2</cp:revision>
  <dcterms:created xsi:type="dcterms:W3CDTF">2022-07-14T06:13:00Z</dcterms:created>
  <dcterms:modified xsi:type="dcterms:W3CDTF">2022-07-14T06:13:00Z</dcterms:modified>
</cp:coreProperties>
</file>